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3C" w:rsidRDefault="00BA573C" w:rsidP="006031CF">
      <w:pPr>
        <w:pStyle w:val="a9"/>
        <w:ind w:left="-567" w:right="-284"/>
        <w:jc w:val="both"/>
      </w:pPr>
      <w:bookmarkStart w:id="0" w:name="_GoBack"/>
      <w:bookmarkEnd w:id="0"/>
    </w:p>
    <w:p w:rsidR="00BA573C" w:rsidRPr="005F4B2D" w:rsidRDefault="00BA573C" w:rsidP="006031CF">
      <w:pPr>
        <w:pStyle w:val="a9"/>
        <w:widowControl w:val="0"/>
        <w:ind w:left="-993" w:right="-284"/>
        <w:rPr>
          <w:b/>
          <w:u w:val="none"/>
        </w:rPr>
      </w:pPr>
      <w:r w:rsidRPr="005F4B2D">
        <w:rPr>
          <w:b/>
          <w:u w:val="none"/>
        </w:rPr>
        <w:t>ОПРОСНЫЙ ЛИСТ ПОСОЛЬСТВА ВЕЛИКОБРИТАНИИ</w:t>
      </w:r>
    </w:p>
    <w:p w:rsidR="00BA573C" w:rsidRDefault="00BA573C" w:rsidP="006031CF">
      <w:pPr>
        <w:widowControl w:val="0"/>
        <w:spacing w:after="0" w:line="240" w:lineRule="auto"/>
        <w:ind w:left="-993" w:right="-284"/>
        <w:jc w:val="center"/>
      </w:pPr>
    </w:p>
    <w:p w:rsidR="00BA573C" w:rsidRDefault="00BA573C" w:rsidP="006031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993" w:right="-284"/>
        <w:rPr>
          <w:u w:val="single"/>
        </w:rPr>
      </w:pPr>
      <w:r>
        <w:rPr>
          <w:u w:val="single"/>
        </w:rPr>
        <w:t>Личные данные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Имя, Отчество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Фамилия 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Другие имена и фамилии (в том числе девичья)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Пол _____________________________         Дата рождения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Страна и место рождения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Гражданство </w:t>
      </w:r>
      <w:proofErr w:type="spellStart"/>
      <w:r>
        <w:t>___________________________________Семейное</w:t>
      </w:r>
      <w:proofErr w:type="spellEnd"/>
      <w:r>
        <w:t xml:space="preserve"> положение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Имеете ли Вы второе гражданство (укажите какое)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</w:p>
    <w:p w:rsidR="00BA573C" w:rsidRDefault="00BA573C" w:rsidP="006031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993" w:right="-284"/>
        <w:rPr>
          <w:u w:val="single"/>
        </w:rPr>
      </w:pPr>
      <w:r>
        <w:rPr>
          <w:u w:val="single"/>
        </w:rPr>
        <w:t>Информация о Вашем загранпаспорте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proofErr w:type="spellStart"/>
      <w:r>
        <w:t>Номер_______________________________Орган</w:t>
      </w:r>
      <w:proofErr w:type="spellEnd"/>
      <w:r>
        <w:t xml:space="preserve"> выдавший документ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Место выдачи (город)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Дата выдачи </w:t>
      </w:r>
      <w:proofErr w:type="spellStart"/>
      <w:r>
        <w:t>___________________________Дата</w:t>
      </w:r>
      <w:proofErr w:type="spellEnd"/>
      <w:r>
        <w:t xml:space="preserve"> окончания_________________________________ 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Это  Ваш первый загранпаспорт? </w:t>
      </w:r>
      <w:proofErr w:type="gramStart"/>
      <w:r w:rsidRPr="00744F87">
        <w:rPr>
          <w:b/>
        </w:rPr>
        <w:t>(Если нет, указать -    номер,  дату выдачи/окончания, место выдачи, где находятся в данный момент паспорта, выданные за последние 10 лет)</w:t>
      </w:r>
      <w:r>
        <w:t xml:space="preserve"> _______________________________________________________________________</w:t>
      </w:r>
      <w:proofErr w:type="gramEnd"/>
    </w:p>
    <w:p w:rsidR="00BA573C" w:rsidRDefault="00BA573C" w:rsidP="006031CF">
      <w:pPr>
        <w:widowControl w:val="0"/>
        <w:spacing w:after="0" w:line="240" w:lineRule="auto"/>
        <w:ind w:left="-993" w:right="-284"/>
      </w:pPr>
    </w:p>
    <w:p w:rsidR="00BA573C" w:rsidRDefault="00BA573C" w:rsidP="006031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993" w:right="-284"/>
        <w:rPr>
          <w:u w:val="single"/>
        </w:rPr>
      </w:pPr>
      <w:r>
        <w:rPr>
          <w:u w:val="single"/>
        </w:rPr>
        <w:t>Ваша контактная информация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Улица, дом, корпус, квартира Вашего непосредственного проживания 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Область, район,  город, деревня, поселок (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 Вашего непосредственного проживания 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  <w:r>
        <w:t xml:space="preserve">Страна Вашего проживания </w:t>
      </w:r>
      <w:proofErr w:type="spellStart"/>
      <w:r>
        <w:t>___________________________Почтовый</w:t>
      </w:r>
      <w:proofErr w:type="spellEnd"/>
      <w:r>
        <w:t xml:space="preserve"> индекс __________________</w:t>
      </w:r>
    </w:p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  <w:r>
        <w:t>С какого времени Вы проживаете по данному адрес</w:t>
      </w:r>
      <w:proofErr w:type="gramStart"/>
      <w:r>
        <w:t>у(</w:t>
      </w:r>
      <w:proofErr w:type="gramEnd"/>
      <w:r>
        <w:t>месяц и год)? 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  <w:r>
        <w:t>Контактный телефон (домашний)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  <w:r>
        <w:t>Контактный телефон (мобильный) 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  <w:r>
        <w:t>Будете ли Вы доступны по данным телефонам во время рассмотрения Вашего заявления на визу? Если нет  (укажите контактный телефон, по которому Вы будете доступны) ____________________</w:t>
      </w:r>
    </w:p>
    <w:p w:rsidR="00BA573C" w:rsidRPr="00BA573C" w:rsidRDefault="00BA573C" w:rsidP="006031CF">
      <w:pPr>
        <w:widowControl w:val="0"/>
        <w:spacing w:line="240" w:lineRule="auto"/>
        <w:ind w:left="-993" w:right="-284"/>
      </w:pPr>
      <w:r>
        <w:t xml:space="preserve">      _____________________________________________________________________________________</w:t>
      </w:r>
    </w:p>
    <w:p w:rsidR="00BA573C" w:rsidRDefault="00BA573C" w:rsidP="006031C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-993" w:right="-284"/>
        <w:rPr>
          <w:u w:val="single"/>
        </w:rPr>
      </w:pPr>
      <w:r>
        <w:rPr>
          <w:u w:val="single"/>
        </w:rPr>
        <w:t>Информация о Вашей семье</w:t>
      </w:r>
    </w:p>
    <w:p w:rsidR="00BA573C" w:rsidRDefault="00BA573C" w:rsidP="006031CF">
      <w:pPr>
        <w:widowControl w:val="0"/>
        <w:tabs>
          <w:tab w:val="left" w:pos="840"/>
          <w:tab w:val="left" w:pos="885"/>
        </w:tabs>
        <w:spacing w:after="0" w:line="240" w:lineRule="auto"/>
        <w:ind w:left="-993" w:right="-284"/>
      </w:pPr>
      <w:r>
        <w:t>ФИО Вашего отца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lastRenderedPageBreak/>
        <w:t>Дата рождения  _________________________ Гражданство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Место рождения  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ФИО Вашей матери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Дата рождения __________________________Гражданство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Место рождения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  <w:rPr>
          <w:u w:val="single"/>
        </w:rPr>
      </w:pP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Имя, отчество </w:t>
      </w:r>
      <w:proofErr w:type="gramStart"/>
      <w:r>
        <w:t>Вашего</w:t>
      </w:r>
      <w:proofErr w:type="gramEnd"/>
      <w:r>
        <w:t xml:space="preserve"> супруг/а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Фамилия Вашего супруга/и_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Где Ваш супруг/а находится в данный момент (</w:t>
      </w:r>
      <w:proofErr w:type="spellStart"/>
      <w:r>
        <w:t>город</w:t>
      </w:r>
      <w:proofErr w:type="gramStart"/>
      <w:r>
        <w:t>,с</w:t>
      </w:r>
      <w:proofErr w:type="gramEnd"/>
      <w:r>
        <w:t>трана</w:t>
      </w:r>
      <w:proofErr w:type="spellEnd"/>
      <w:r>
        <w:t>)?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Дата рождения Вашего супруга/и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 w:rsidRPr="00744F87">
        <w:rPr>
          <w:b/>
        </w:rPr>
        <w:t>Номер паспорта Вашего супруга/и</w:t>
      </w:r>
      <w:r>
        <w:t>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Проживает ли Ваш </w:t>
      </w:r>
      <w:proofErr w:type="gramStart"/>
      <w:r>
        <w:t>супруг</w:t>
      </w:r>
      <w:proofErr w:type="gramEnd"/>
      <w:r>
        <w:t>/а с Вами?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 xml:space="preserve">Выезжает ли Ваш </w:t>
      </w:r>
      <w:proofErr w:type="gramStart"/>
      <w:r>
        <w:t>супруг</w:t>
      </w:r>
      <w:proofErr w:type="gramEnd"/>
      <w:r>
        <w:t>/а с Вами?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Есть ли у Вас дети? Сколько?___________________________________________________________</w:t>
      </w:r>
    </w:p>
    <w:p w:rsidR="00BA573C" w:rsidRDefault="00BA573C" w:rsidP="006031CF">
      <w:pPr>
        <w:widowControl w:val="0"/>
        <w:tabs>
          <w:tab w:val="left" w:pos="1440"/>
        </w:tabs>
        <w:spacing w:after="0" w:line="240" w:lineRule="auto"/>
        <w:ind w:left="-993" w:right="-284"/>
      </w:pPr>
      <w:r>
        <w:t>ДЕТИ (указать данные всех детей, независимо от того выезжают они с Вами или нет):</w:t>
      </w:r>
    </w:p>
    <w:tbl>
      <w:tblPr>
        <w:tblpPr w:leftFromText="180" w:rightFromText="180" w:vertAnchor="text" w:tblpX="-1338" w:tblpY="1"/>
        <w:tblOverlap w:val="never"/>
        <w:tblW w:w="107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01"/>
        <w:gridCol w:w="1904"/>
        <w:gridCol w:w="2041"/>
        <w:gridCol w:w="1579"/>
        <w:gridCol w:w="1078"/>
        <w:gridCol w:w="1641"/>
      </w:tblGrid>
      <w:tr w:rsidR="00BA573C" w:rsidTr="006031CF">
        <w:trPr>
          <w:trHeight w:val="665"/>
        </w:trPr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>ФИО</w:t>
            </w:r>
          </w:p>
        </w:tc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>Дата рождения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>Место рождения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 xml:space="preserve">Номер </w:t>
            </w:r>
            <w:proofErr w:type="spellStart"/>
            <w:proofErr w:type="gramStart"/>
            <w:r>
              <w:t>загранпас-порта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 xml:space="preserve">Степень </w:t>
            </w:r>
          </w:p>
          <w:p w:rsidR="00BA573C" w:rsidRDefault="00BA573C" w:rsidP="006031CF">
            <w:pPr>
              <w:pStyle w:val="ab"/>
              <w:widowControl w:val="0"/>
            </w:pPr>
            <w:r>
              <w:t>родства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  <w:r>
              <w:t>Гражданство</w:t>
            </w:r>
          </w:p>
        </w:tc>
      </w:tr>
      <w:tr w:rsidR="00BA573C" w:rsidTr="006031CF">
        <w:trPr>
          <w:trHeight w:val="3385"/>
        </w:trPr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573C" w:rsidRDefault="00BA573C" w:rsidP="006031CF">
            <w:pPr>
              <w:pStyle w:val="ab"/>
              <w:widowControl w:val="0"/>
            </w:pPr>
          </w:p>
        </w:tc>
      </w:tr>
    </w:tbl>
    <w:p w:rsidR="00BA573C" w:rsidRDefault="00BA573C" w:rsidP="006031CF">
      <w:pPr>
        <w:widowControl w:val="0"/>
        <w:tabs>
          <w:tab w:val="left" w:pos="1440"/>
        </w:tabs>
        <w:spacing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765"/>
          <w:tab w:val="left" w:pos="810"/>
        </w:tabs>
        <w:spacing w:line="240" w:lineRule="auto"/>
        <w:ind w:left="-993" w:right="-284"/>
      </w:pPr>
      <w:r>
        <w:t xml:space="preserve"> Кто из детей едет с Вами (указать ФИО и номер его загранпаспорта)?</w:t>
      </w:r>
    </w:p>
    <w:p w:rsidR="00BA573C" w:rsidRDefault="00BA573C" w:rsidP="006031CF">
      <w:pPr>
        <w:widowControl w:val="0"/>
        <w:tabs>
          <w:tab w:val="left" w:pos="720"/>
          <w:tab w:val="left" w:pos="765"/>
        </w:tabs>
        <w:spacing w:line="240" w:lineRule="auto"/>
        <w:ind w:left="-993" w:right="-284"/>
      </w:pPr>
      <w:r>
        <w:t>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lastRenderedPageBreak/>
        <w:t>_________________________________________________________________________________________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575"/>
        </w:tabs>
        <w:spacing w:after="0" w:line="240" w:lineRule="auto"/>
        <w:ind w:left="-993" w:right="-284"/>
      </w:pPr>
      <w:r>
        <w:t>Кто из детей проживают с Вами (если с Вами не проживают, то указать с кем и адрес проживания)? 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575"/>
        </w:tabs>
        <w:spacing w:after="0"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575"/>
        </w:tabs>
        <w:spacing w:after="0" w:line="240" w:lineRule="auto"/>
        <w:ind w:left="-993" w:right="-284"/>
      </w:pPr>
      <w:r>
        <w:t>Адрес проживания КАЖДОГО ребенка (индекс и полный адрес)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_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Где  Ваши дети находятся в данный момент (город и страна)?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________________________________________________________________________________________</w:t>
      </w:r>
    </w:p>
    <w:p w:rsidR="00BA573C" w:rsidRDefault="00BA573C" w:rsidP="006031CF">
      <w:pPr>
        <w:widowControl w:val="0"/>
        <w:pBdr>
          <w:bottom w:val="single" w:sz="8" w:space="2" w:color="000000"/>
        </w:pBdr>
        <w:spacing w:after="0" w:line="240" w:lineRule="auto"/>
        <w:ind w:left="-993" w:right="-284"/>
      </w:pP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ab/>
        <w:t>Едут ли с Вами дети, родителем которых Вы не являетесь? __________________________________</w:t>
      </w:r>
    </w:p>
    <w:p w:rsidR="00720D00" w:rsidRDefault="00BA573C" w:rsidP="006031CF">
      <w:pPr>
        <w:widowControl w:val="0"/>
        <w:spacing w:after="0" w:line="240" w:lineRule="auto"/>
        <w:ind w:left="-993" w:right="-284"/>
      </w:pPr>
      <w:r>
        <w:t xml:space="preserve">      ________________________________________________________________________________________</w:t>
      </w:r>
      <w:r w:rsidR="00720D00">
        <w:t xml:space="preserve">   </w:t>
      </w:r>
    </w:p>
    <w:p w:rsidR="00BA573C" w:rsidRPr="00720D00" w:rsidRDefault="00BA573C" w:rsidP="006031CF">
      <w:pPr>
        <w:widowControl w:val="0"/>
        <w:spacing w:after="0" w:line="240" w:lineRule="auto"/>
        <w:ind w:left="-993" w:right="-284"/>
      </w:pPr>
      <w:r>
        <w:rPr>
          <w:b/>
          <w:bCs/>
        </w:rPr>
        <w:t xml:space="preserve">5. </w:t>
      </w:r>
      <w:r>
        <w:t xml:space="preserve"> </w:t>
      </w:r>
      <w:r>
        <w:rPr>
          <w:u w:val="single"/>
        </w:rPr>
        <w:t>Сведения о Вашем финансовом положении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 xml:space="preserve">Нужное подчеркнуть. 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proofErr w:type="gramStart"/>
      <w:r>
        <w:t>Вы: работаете (полная занятость), работаете (частичная занятость), работаете на себя, не работаете, студент, пенсионер (в отставке), домохозяйка, другое ______________________</w:t>
      </w:r>
      <w:proofErr w:type="gramEnd"/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Ваша должность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Полное название Вашей компании 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огда Вы начали работать в данной компании (день, месяц, год)?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Служебный адрес (указать индекс)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_______________________________________________________________________________________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Служебный телефон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Мобильный телефон Вашего работодателя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Вашей организации 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Имеете ли Вы другую работу (дополнительная, работа по совместительству)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Работали ли Вы когда-либо в нижеперечисленных организациях? Если да, то укажите название организации, Вашу должность и даты работы (года):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 w:rsidRPr="009E5848">
        <w:lastRenderedPageBreak/>
        <w:t>В вооруженных силах (включая армию)</w:t>
      </w:r>
      <w:r>
        <w:t xml:space="preserve"> 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 w:rsidRPr="009E5848">
        <w:t>В правительстве</w:t>
      </w:r>
      <w:r>
        <w:t xml:space="preserve"> 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В суде 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В медицине 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В администрации (общественной) 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В охранных органах (милиция, частные охранные предприятия) ________________________________</w:t>
      </w:r>
    </w:p>
    <w:p w:rsidR="00BA573C" w:rsidRPr="009E5848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Сумма  Вашего ежемесячного дохода за вычетом налогов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Сумма Вашего дохода из других источников, включая семью и друзей?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Есть ли у Вас сбережения, частная собственность, доход с активов или акций?____________________ _______________________________________________________________________________________Какая часть Вашего ежемесячного дохода уходит на содержание членов Вашей семьи и других иждивенцев?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акая сумма уходит у Вас ежемесячно, на покрытие расходов проживания?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Укажите суммы Ваших сбережений (счета в банке)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акая сумма денег доступна для посещения Англии? 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то оплачивает Вашу поездку? 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то оплачивает Ваше питание и пребывание в Англии? 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 xml:space="preserve">Если бы кто-то спонсировал Вашу поездку, </w:t>
      </w:r>
      <w:proofErr w:type="gramStart"/>
      <w:r>
        <w:t>то</w:t>
      </w:r>
      <w:proofErr w:type="gramEnd"/>
      <w:r>
        <w:t xml:space="preserve"> сколько денег Вам выделили бы на это? 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акова стоимость Вашей поездки? 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  <w:rPr>
          <w:u w:val="single"/>
        </w:rPr>
      </w:pPr>
      <w:r w:rsidRPr="00204F27">
        <w:rPr>
          <w:b/>
        </w:rPr>
        <w:t xml:space="preserve"> 6.</w:t>
      </w:r>
      <w:r>
        <w:t xml:space="preserve"> </w:t>
      </w:r>
      <w:r>
        <w:rPr>
          <w:u w:val="single"/>
        </w:rPr>
        <w:t>История путешествий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proofErr w:type="gramStart"/>
      <w:r>
        <w:t>Выезжали ли Вы в Великобританию за последние 10 лет? _____________________________</w:t>
      </w:r>
      <w:proofErr w:type="gramEnd"/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line="240" w:lineRule="auto"/>
        <w:ind w:left="-993" w:right="-284"/>
      </w:pPr>
      <w:r>
        <w:t>Выезжали ли Вы ранее за пределы своей страны в течение последних 10 лет (не включая Англию)? 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line="240" w:lineRule="auto"/>
        <w:ind w:left="-993" w:right="-284"/>
      </w:pPr>
      <w:r>
        <w:t>Получали ли Вы отказ в визе другую страну, включая Англию? Если да, укажите страну и дату отказа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line="240" w:lineRule="auto"/>
        <w:ind w:left="-993" w:right="-284"/>
      </w:pPr>
      <w:proofErr w:type="gramStart"/>
      <w:r>
        <w:t>Получали ли Вы визу в Великобританию за последние 10 лет?</w:t>
      </w:r>
      <w:proofErr w:type="gramEnd"/>
      <w:r>
        <w:t xml:space="preserve"> Если да, укажите место и дату получения, </w:t>
      </w:r>
      <w:r>
        <w:rPr>
          <w:lang w:val="en-US"/>
        </w:rPr>
        <w:t>REFERENCE</w:t>
      </w:r>
      <w:r w:rsidRPr="00A47F51">
        <w:t xml:space="preserve"> </w:t>
      </w:r>
      <w:r>
        <w:rPr>
          <w:lang w:val="en-US"/>
        </w:rPr>
        <w:t>NUMBER</w:t>
      </w:r>
      <w:r w:rsidRPr="00A47F51">
        <w:t xml:space="preserve"> (если есть)___________________________________________</w:t>
      </w:r>
      <w:r>
        <w:t xml:space="preserve">  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line="240" w:lineRule="auto"/>
        <w:ind w:left="-993" w:right="-284"/>
      </w:pPr>
      <w:proofErr w:type="gramStart"/>
      <w:r>
        <w:t>Получали ли Вы отказ во въезде в Великобританию за последние 10 лет?</w:t>
      </w:r>
      <w:proofErr w:type="gramEnd"/>
      <w:r>
        <w:t xml:space="preserve"> Если да, укажите дату. 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 xml:space="preserve">Были ли Вы когда - либо депортированы из другой страны, в т.ч. из Англии? Если да, укажите  страну и дату. </w:t>
      </w:r>
      <w:r>
        <w:lastRenderedPageBreak/>
        <w:t>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proofErr w:type="gramStart"/>
      <w:r>
        <w:t xml:space="preserve">Подавали ли Вы когда либо заявление в </w:t>
      </w:r>
      <w:r>
        <w:rPr>
          <w:lang w:val="en-US"/>
        </w:rPr>
        <w:t>Home</w:t>
      </w:r>
      <w:r>
        <w:t xml:space="preserve"> </w:t>
      </w:r>
      <w:r>
        <w:rPr>
          <w:lang w:val="en-US"/>
        </w:rPr>
        <w:t>Office</w:t>
      </w:r>
      <w:r>
        <w:t xml:space="preserve"> в Великобритании с просьбой остаться в стране за последние 10 лет?</w:t>
      </w:r>
      <w:proofErr w:type="gramEnd"/>
      <w:r>
        <w:t xml:space="preserve"> Если да, укажите дату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Есть ли у Вас страховой полис государства Великобритании? Если да, укажите его номер. 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 xml:space="preserve">Подвергались ли Вы </w:t>
      </w:r>
      <w:proofErr w:type="gramStart"/>
      <w:r>
        <w:t>уголовному</w:t>
      </w:r>
      <w:proofErr w:type="gramEnd"/>
      <w:r>
        <w:t xml:space="preserve"> осуждению в </w:t>
      </w:r>
      <w:proofErr w:type="gramStart"/>
      <w:r>
        <w:t>какой</w:t>
      </w:r>
      <w:proofErr w:type="gramEnd"/>
      <w:r>
        <w:t xml:space="preserve"> - либо стране (включая нарушения на дорогах)? 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Были ли вы уличены в преступлении, включая нарушения правил дорожного движения, за которые Вы пока еще не были привлечены к судебной ответственности?______________________ 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 xml:space="preserve">Имели ли Вы </w:t>
      </w:r>
      <w:proofErr w:type="gramStart"/>
      <w:r>
        <w:t>когда либо то или иное отношение  к совершению, подготовке, организации актов геноцида или присоединений, включая преступления против человечества и военные преступления, совершенные в рамках вооруженного конфликта</w:t>
      </w:r>
      <w:proofErr w:type="gramEnd"/>
      <w:r>
        <w:t>?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 xml:space="preserve">Имели ли Вы когда либо то или иное отношение к совершению, подготовке, организации или поддержке террористических актов в Великобритании или за его пределами или являлись ли Вы </w:t>
      </w:r>
      <w:proofErr w:type="gramStart"/>
      <w:r>
        <w:t>когда либо членом организации, принимавшей участие или поддерживающей терроризм</w:t>
      </w:r>
      <w:proofErr w:type="gramEnd"/>
      <w:r>
        <w:t xml:space="preserve">? 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>Вы оправдываете или поощряете террористическое насилие?  _______________________________</w:t>
      </w:r>
    </w:p>
    <w:p w:rsidR="00BA573C" w:rsidRPr="00104F41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r>
        <w:t xml:space="preserve">Участвовали ли Вы в каких-либо других действиях или мероприятиях, </w:t>
      </w:r>
      <w:r w:rsidRPr="00104F41">
        <w:t xml:space="preserve">которые могли бы указать, что Вас нельзя считать </w:t>
      </w:r>
      <w:r>
        <w:t>хорошим человеком</w:t>
      </w:r>
      <w:r w:rsidRPr="00104F41">
        <w:t>?</w:t>
      </w:r>
      <w:r>
        <w:t xml:space="preserve"> _____________________________________________</w:t>
      </w: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1680"/>
        </w:tabs>
        <w:spacing w:after="0" w:line="240" w:lineRule="auto"/>
        <w:ind w:left="-993" w:right="-284"/>
      </w:pPr>
      <w:proofErr w:type="gramStart"/>
      <w:r>
        <w:t>Перечислите страны, которые Вы посетили за последние 10 лет (страна, цель, количество дней)__________________________________________________________________________________</w:t>
      </w:r>
      <w:proofErr w:type="gramEnd"/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spacing w:line="240" w:lineRule="auto"/>
        <w:ind w:left="-993" w:right="-284"/>
      </w:pPr>
      <w:r>
        <w:t>_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  <w:rPr>
          <w:u w:val="single"/>
        </w:rPr>
      </w:pPr>
      <w:r>
        <w:rPr>
          <w:b/>
          <w:bCs/>
        </w:rPr>
        <w:t xml:space="preserve">7. </w:t>
      </w:r>
      <w:r>
        <w:rPr>
          <w:u w:val="single"/>
        </w:rPr>
        <w:t>Пребывание в Великобритании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Являетесь ли Вы гражданином страны, в которой  подаете заявление на визу?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Сколько человек едет с Вами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ФИО и гражданство выезжающих вместе с Вами в Великобританию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lastRenderedPageBreak/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Планируете ли Вы работать в Англии? 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Планируете ли Вы учиться в Англии? 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Как долго Вы предполагаете находиться на территории Великобритании?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 xml:space="preserve">Дата Вашего </w:t>
      </w:r>
      <w:proofErr w:type="spellStart"/>
      <w:r>
        <w:t>прибытия_________________________Дата</w:t>
      </w:r>
      <w:proofErr w:type="spellEnd"/>
      <w:r>
        <w:t xml:space="preserve"> Вашего отъезда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Есть ли у этих  туристов  визы  в Великобританию?___________________________________________</w: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  <w:rPr>
          <w:u w:val="single"/>
        </w:rPr>
      </w:pPr>
      <w:r>
        <w:rPr>
          <w:u w:val="single"/>
        </w:rPr>
        <w:t>Информация о Вашем пребывании в Великобритании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Цель Вашей поездки ____________________________________________________________________</w:t>
      </w:r>
    </w:p>
    <w:p w:rsidR="00BA573C" w:rsidRDefault="00BA573C" w:rsidP="006031CF">
      <w:pPr>
        <w:widowControl w:val="0"/>
        <w:tabs>
          <w:tab w:val="left" w:pos="1530"/>
        </w:tabs>
        <w:spacing w:after="0" w:line="240" w:lineRule="auto"/>
        <w:ind w:left="-993" w:right="-284"/>
      </w:pPr>
      <w:r>
        <w:t>Где Вы останавливаетесь в Великобритании? Название отеля__________________________________</w:t>
      </w:r>
    </w:p>
    <w:p w:rsidR="00BA573C" w:rsidRDefault="00BA573C" w:rsidP="006031CF">
      <w:pPr>
        <w:widowControl w:val="0"/>
        <w:tabs>
          <w:tab w:val="left" w:pos="1530"/>
        </w:tabs>
        <w:spacing w:after="0" w:line="240" w:lineRule="auto"/>
        <w:ind w:left="-993" w:right="-284"/>
      </w:pPr>
      <w:r>
        <w:t xml:space="preserve">Имеете ли Вы друзей или родственников в Великобритании (включая временно находящихся на         территории Великобритании независимо от цели их визита), планируете ли их посетить? Если да, укажите ФИО, цель пребывания, даты, место пребывания, телефон, кем Вам приходится 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  <w:r>
        <w:t>______________________________________________________________________________________________________________________________________________________________________________</w:t>
      </w:r>
    </w:p>
    <w:p w:rsidR="00BA573C" w:rsidRDefault="00BA573C" w:rsidP="006031CF">
      <w:pPr>
        <w:widowControl w:val="0"/>
        <w:tabs>
          <w:tab w:val="left" w:pos="960"/>
        </w:tabs>
        <w:spacing w:after="0" w:line="240" w:lineRule="auto"/>
        <w:ind w:left="-993" w:right="-284"/>
      </w:pPr>
    </w:p>
    <w:p w:rsidR="00BA573C" w:rsidRDefault="00BA573C" w:rsidP="006031CF">
      <w:pPr>
        <w:widowControl w:val="0"/>
        <w:tabs>
          <w:tab w:val="left" w:pos="915"/>
        </w:tabs>
        <w:spacing w:after="0" w:line="240" w:lineRule="auto"/>
        <w:ind w:left="-993" w:right="-284"/>
      </w:pPr>
      <w:r>
        <w:rPr>
          <w:b/>
          <w:bCs/>
        </w:rPr>
        <w:t>8.</w:t>
      </w:r>
      <w:r>
        <w:t xml:space="preserve"> Есть ли какая либо дополнительная информация, которую Вы хотите сообщить? ________________</w:t>
      </w:r>
    </w:p>
    <w:p w:rsidR="00BA573C" w:rsidRDefault="009540A6" w:rsidP="006031CF">
      <w:pPr>
        <w:widowControl w:val="0"/>
        <w:spacing w:after="0" w:line="240" w:lineRule="auto"/>
        <w:ind w:right="-284"/>
      </w:pPr>
      <w:r>
        <w:pict>
          <v:line id="_x0000_s1026" style="position:absolute;z-index:251660288" from="21.1pt,13.1pt" to="549.85pt,13.1pt" strokeweight=".26mm"/>
        </w:pict>
      </w:r>
      <w:r>
        <w:pict>
          <v:line id="_x0000_s1027" style="position:absolute;z-index:251661312" from="21.85pt,13.55pt" to="547.6pt,13.55pt" strokeweight=".26mm"/>
        </w:pict>
      </w:r>
    </w:p>
    <w:p w:rsidR="00BA573C" w:rsidRDefault="00BA573C" w:rsidP="006031CF">
      <w:pPr>
        <w:widowControl w:val="0"/>
        <w:spacing w:after="0" w:line="240" w:lineRule="auto"/>
        <w:ind w:left="-993" w:right="-284"/>
      </w:pPr>
    </w:p>
    <w:p w:rsidR="00BA573C" w:rsidRDefault="00BA573C" w:rsidP="006031CF">
      <w:pPr>
        <w:widowControl w:val="0"/>
        <w:spacing w:after="0" w:line="240" w:lineRule="auto"/>
        <w:ind w:left="-993" w:right="-284"/>
      </w:pPr>
    </w:p>
    <w:p w:rsidR="00BA573C" w:rsidRDefault="00BA573C" w:rsidP="006031CF">
      <w:pPr>
        <w:widowControl w:val="0"/>
        <w:spacing w:after="0" w:line="240" w:lineRule="auto"/>
        <w:ind w:left="-993" w:right="-284"/>
      </w:pPr>
      <w:r>
        <w:t>Число: ______________________</w:t>
      </w:r>
      <w:r>
        <w:tab/>
      </w:r>
      <w:r>
        <w:tab/>
      </w:r>
      <w:r>
        <w:tab/>
        <w:t>Подпись:_____________________________</w:t>
      </w:r>
    </w:p>
    <w:p w:rsidR="009967A4" w:rsidRDefault="009967A4" w:rsidP="006031CF">
      <w:pPr>
        <w:widowControl w:val="0"/>
        <w:spacing w:after="0" w:line="240" w:lineRule="auto"/>
        <w:ind w:left="-993" w:right="-284"/>
      </w:pPr>
    </w:p>
    <w:p w:rsidR="009967A4" w:rsidRPr="009967A4" w:rsidRDefault="009967A4" w:rsidP="006031CF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tabs>
          <w:tab w:val="left" w:pos="5228"/>
        </w:tabs>
        <w:spacing w:line="240" w:lineRule="auto"/>
        <w:ind w:left="-993" w:right="-284"/>
        <w:jc w:val="both"/>
      </w:pPr>
      <w:r>
        <w:tab/>
      </w: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Pr="009967A4" w:rsidRDefault="009967A4" w:rsidP="00BA573C">
      <w:pPr>
        <w:spacing w:line="240" w:lineRule="auto"/>
        <w:ind w:left="-993" w:right="-284"/>
        <w:jc w:val="both"/>
      </w:pPr>
    </w:p>
    <w:p w:rsidR="009967A4" w:rsidRDefault="009967A4" w:rsidP="00BA573C">
      <w:pPr>
        <w:spacing w:line="240" w:lineRule="auto"/>
        <w:ind w:left="-993" w:right="-284"/>
        <w:jc w:val="both"/>
      </w:pPr>
    </w:p>
    <w:p w:rsidR="001D5137" w:rsidRPr="009967A4" w:rsidRDefault="009967A4" w:rsidP="00BA573C">
      <w:pPr>
        <w:tabs>
          <w:tab w:val="left" w:pos="5197"/>
        </w:tabs>
        <w:spacing w:line="240" w:lineRule="auto"/>
        <w:ind w:left="-993" w:right="-284"/>
        <w:jc w:val="both"/>
      </w:pPr>
      <w:r>
        <w:tab/>
      </w:r>
    </w:p>
    <w:sectPr w:rsidR="001D5137" w:rsidRPr="009967A4" w:rsidSect="006031CF">
      <w:headerReference w:type="default" r:id="rId8"/>
      <w:footerReference w:type="default" r:id="rId9"/>
      <w:pgSz w:w="11906" w:h="16838"/>
      <w:pgMar w:top="1134" w:right="566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F3" w:rsidRDefault="00B964F3" w:rsidP="009967A4">
      <w:pPr>
        <w:spacing w:after="0" w:line="240" w:lineRule="auto"/>
      </w:pPr>
      <w:r>
        <w:separator/>
      </w:r>
    </w:p>
  </w:endnote>
  <w:endnote w:type="continuationSeparator" w:id="0">
    <w:p w:rsidR="00B964F3" w:rsidRDefault="00B964F3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BA573C">
    <w:pPr>
      <w:pStyle w:val="a5"/>
      <w:ind w:left="-1134" w:hanging="1"/>
    </w:pPr>
    <w:r>
      <w:rPr>
        <w:noProof/>
        <w:lang w:eastAsia="ru-RU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F3" w:rsidRDefault="00B964F3" w:rsidP="009967A4">
      <w:pPr>
        <w:spacing w:after="0" w:line="240" w:lineRule="auto"/>
      </w:pPr>
      <w:r>
        <w:separator/>
      </w:r>
    </w:p>
  </w:footnote>
  <w:footnote w:type="continuationSeparator" w:id="0">
    <w:p w:rsidR="00B964F3" w:rsidRDefault="00B964F3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5D6677"/>
    <w:rsid w:val="006031CF"/>
    <w:rsid w:val="006A7B3A"/>
    <w:rsid w:val="006B3D62"/>
    <w:rsid w:val="00720D00"/>
    <w:rsid w:val="009540A6"/>
    <w:rsid w:val="009967A4"/>
    <w:rsid w:val="00AA1711"/>
    <w:rsid w:val="00AA74A8"/>
    <w:rsid w:val="00B964F3"/>
    <w:rsid w:val="00BA573C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qFormat/>
    <w:rsid w:val="00BA57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aa">
    <w:name w:val="Название Знак"/>
    <w:basedOn w:val="a0"/>
    <w:link w:val="a9"/>
    <w:rsid w:val="00BA573C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ab">
    <w:name w:val="Содержимое таблицы"/>
    <w:basedOn w:val="a"/>
    <w:rsid w:val="00BA57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BA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A573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8B97-7D04-4DA4-BE81-3896759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 Визовый</cp:lastModifiedBy>
  <cp:revision>4</cp:revision>
  <cp:lastPrinted>2019-11-15T06:47:00Z</cp:lastPrinted>
  <dcterms:created xsi:type="dcterms:W3CDTF">2019-11-27T13:58:00Z</dcterms:created>
  <dcterms:modified xsi:type="dcterms:W3CDTF">2019-11-28T07:55:00Z</dcterms:modified>
</cp:coreProperties>
</file>